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sdt>
      <w:sdtPr>
        <w:id w:val="-1797526274"/>
        <w:docPartObj>
          <w:docPartGallery w:val="Cover Pages"/>
          <w:docPartUnique/>
        </w:docPartObj>
      </w:sdtPr>
      <w:sdtEndPr>
        <w:rPr>
          <w:rFonts w:ascii="Calibri Light" w:hAnsi="Calibri Light" w:eastAsia="Calibri Light" w:cs="Calibri Light"/>
        </w:rPr>
      </w:sdtEndPr>
      <w:sdtContent>
        <w:p w:rsidR="00AA20FF" w:rsidRDefault="00AA20FF" w14:paraId="27043BB8" w14:textId="340F4F9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73D4B6" wp14:editId="3EB446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84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4F8C472" wp14:editId="76951B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0FF" w:rsidRDefault="00AA20FF" w14:paraId="780498E1" w14:textId="62AA1A5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A20FF" w:rsidRDefault="00AA20FF" w14:paraId="6369EAEB" w14:textId="773793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4F8C472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p w:rsidR="00AA20FF" w:rsidRDefault="00AA20FF" w14:paraId="780498E1" w14:textId="62AA1A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AA20FF" w:rsidRDefault="00AA20FF" w14:paraId="6369EAEB" w14:textId="773793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13FD440" wp14:editId="18BE8B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C0FF3" w:rsidR="00AA20FF" w:rsidRDefault="00EC0FF3" w14:paraId="7788276B" w14:textId="43A0E04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EC0FF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emaakt door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Pr="00EC0FF3" w:rsidR="00AA20FF" w:rsidRDefault="00B87943" w14:paraId="3D5D35DF" w14:textId="2E1E48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joerd Joosen, Dennis Oomen, Lucas van Steenbergen en Danny den Oude</w:t>
                                    </w:r>
                                    <w:r w:rsidR="004E2B0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w14:anchorId="513FD440">
                    <v:textbox style="mso-fit-shape-to-text:t" inset="126pt,0,54pt,0">
                      <w:txbxContent>
                        <w:p w:rsidRPr="00EC0FF3" w:rsidR="00AA20FF" w:rsidRDefault="00EC0FF3" w14:paraId="7788276B" w14:textId="43A0E04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EC0FF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emaakt door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Pr="00EC0FF3" w:rsidR="00AA20FF" w:rsidRDefault="00B87943" w14:paraId="3D5D35DF" w14:textId="2E1E48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joerd Joosen, Dennis Oomen, Lucas van Steenbergen en Danny den Oude</w:t>
                              </w:r>
                              <w:r w:rsidR="004E2B0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089DB6" wp14:editId="229735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0FF" w:rsidRDefault="003F57F9" w14:paraId="633E4409" w14:textId="098DBDC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9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20FF" w:rsidRDefault="00E9170C" w14:paraId="66C506BA" w14:textId="53398D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boardify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w14:anchorId="61089DB6">
                    <v:textbox inset="126pt,0,54pt,0">
                      <w:txbxContent>
                        <w:p w:rsidR="00AA20FF" w:rsidRDefault="003F57F9" w14:paraId="633E4409" w14:textId="098DBDC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29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20FF" w:rsidRDefault="00E9170C" w14:paraId="66C506BA" w14:textId="53398D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boardify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201BA9" w:rsidR="00C96179" w:rsidRDefault="00AA20FF" w14:paraId="031FC84C" w14:textId="37001D3C">
          <w:pPr>
            <w:rPr>
              <w:rFonts w:ascii="Calibri Light" w:hAnsi="Calibri Light" w:eastAsia="Calibri Light" w:cs="Calibri Light"/>
            </w:rPr>
          </w:pPr>
          <w:r>
            <w:rPr>
              <w:rFonts w:ascii="Calibri Light" w:hAnsi="Calibri Light" w:eastAsia="Calibri Light" w:cs="Calibri Light"/>
            </w:rPr>
            <w:br w:type="page"/>
          </w:r>
        </w:p>
      </w:sdtContent>
    </w:sdt>
    <w:sdt>
      <w:sdtPr>
        <w:id w:val="1972790175"/>
        <w:docPartObj>
          <w:docPartGallery w:val="Table of Contents"/>
          <w:docPartUnique/>
        </w:docPartObj>
      </w:sdtPr>
      <w:sdtContent>
        <w:p w:rsidR="00C96179" w:rsidRDefault="00C96179" w14:paraId="450F4810" w14:textId="4D20A6B1">
          <w:pPr>
            <w:pStyle w:val="TOCHeading"/>
          </w:pPr>
          <w:r w:rsidR="00C96179">
            <w:rPr/>
            <w:t>Contents</w:t>
          </w:r>
        </w:p>
        <w:p w:rsidR="009754F9" w:rsidP="464B8F97" w:rsidRDefault="00C96179" w14:paraId="61EFA4F4" w14:textId="6F1EC434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21785472">
            <w:r w:rsidRPr="464B8F97" w:rsidR="464B8F97">
              <w:rPr>
                <w:rStyle w:val="Hyperlink"/>
              </w:rPr>
              <w:t>User story’s vorige Onboardify groep:</w:t>
            </w:r>
            <w:r>
              <w:tab/>
            </w:r>
            <w:r>
              <w:fldChar w:fldCharType="begin"/>
            </w:r>
            <w:r>
              <w:instrText xml:space="preserve">PAGEREF _Toc321785472 \h</w:instrText>
            </w:r>
            <w:r>
              <w:fldChar w:fldCharType="separate"/>
            </w:r>
            <w:r w:rsidRPr="464B8F97" w:rsidR="464B8F9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754F9" w:rsidP="464B8F97" w:rsidRDefault="003F57F9" w14:paraId="41981555" w14:textId="66065DFE">
          <w:pPr>
            <w:pStyle w:val="TOC1"/>
            <w:tabs>
              <w:tab w:val="right" w:leader="dot" w:pos="9015"/>
            </w:tabs>
            <w:rPr>
              <w:noProof/>
              <w:lang w:eastAsia="nl-NL"/>
            </w:rPr>
          </w:pPr>
          <w:hyperlink w:anchor="_Toc824554647">
            <w:r w:rsidRPr="464B8F97" w:rsidR="464B8F97">
              <w:rPr>
                <w:rStyle w:val="Hyperlink"/>
              </w:rPr>
              <w:t>Eigen User Story’s:</w:t>
            </w:r>
            <w:r>
              <w:tab/>
            </w:r>
            <w:r>
              <w:fldChar w:fldCharType="begin"/>
            </w:r>
            <w:r>
              <w:instrText xml:space="preserve">PAGEREF _Toc824554647 \h</w:instrText>
            </w:r>
            <w:r>
              <w:fldChar w:fldCharType="separate"/>
            </w:r>
            <w:r w:rsidRPr="464B8F97" w:rsidR="464B8F9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754F9" w:rsidP="464B8F97" w:rsidRDefault="003F57F9" w14:paraId="02773EEA" w14:textId="5AB0B88F">
          <w:pPr>
            <w:pStyle w:val="TOC2"/>
            <w:tabs>
              <w:tab w:val="right" w:leader="dot" w:pos="9015"/>
            </w:tabs>
            <w:rPr>
              <w:noProof/>
            </w:rPr>
          </w:pPr>
          <w:hyperlink w:anchor="_Toc1567549497">
            <w:r w:rsidRPr="464B8F97" w:rsidR="464B8F97">
              <w:rPr>
                <w:rStyle w:val="Hyperlink"/>
              </w:rPr>
              <w:t>User stories sprint 1</w:t>
            </w:r>
            <w:r>
              <w:tab/>
            </w:r>
            <w:r>
              <w:fldChar w:fldCharType="begin"/>
            </w:r>
            <w:r>
              <w:instrText xml:space="preserve">PAGEREF _Toc1567549497 \h</w:instrText>
            </w:r>
            <w:r>
              <w:fldChar w:fldCharType="separate"/>
            </w:r>
            <w:r w:rsidRPr="464B8F97" w:rsidR="464B8F9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64B8F97" w:rsidP="464B8F97" w:rsidRDefault="464B8F97" w14:paraId="3A6B2159" w14:textId="4DB2D7C3">
          <w:pPr>
            <w:pStyle w:val="TOC2"/>
            <w:tabs>
              <w:tab w:val="right" w:leader="dot" w:pos="9015"/>
            </w:tabs>
          </w:pPr>
          <w:hyperlink w:anchor="_Toc607722404">
            <w:r w:rsidRPr="464B8F97" w:rsidR="464B8F97">
              <w:rPr>
                <w:rStyle w:val="Hyperlink"/>
              </w:rPr>
              <w:t>User stories sprint 2</w:t>
            </w:r>
            <w:r>
              <w:tab/>
            </w:r>
            <w:r>
              <w:fldChar w:fldCharType="begin"/>
            </w:r>
            <w:r>
              <w:instrText xml:space="preserve">PAGEREF _Toc607722404 \h</w:instrText>
            </w:r>
            <w:r>
              <w:fldChar w:fldCharType="separate"/>
            </w:r>
            <w:r w:rsidRPr="464B8F97" w:rsidR="464B8F97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96179" w:rsidRDefault="00C96179" w14:paraId="764C6EFE" w14:textId="386D1DE5"/>
    <w:p w:rsidR="00C96179" w:rsidRDefault="00C96179" w14:paraId="280789FB" w14:textId="77777777">
      <w:pPr>
        <w:rPr>
          <w:rFonts w:ascii="Calibri Light" w:hAnsi="Calibri Light" w:eastAsia="Calibri Light" w:cs="Calibri Light"/>
          <w:color w:val="2F5496" w:themeColor="accent1" w:themeShade="BF"/>
          <w:sz w:val="32"/>
          <w:szCs w:val="32"/>
        </w:rPr>
      </w:pPr>
      <w:r>
        <w:rPr>
          <w:rFonts w:ascii="Calibri Light" w:hAnsi="Calibri Light" w:eastAsia="Calibri Light" w:cs="Calibri Light"/>
        </w:rPr>
        <w:br w:type="page"/>
      </w:r>
    </w:p>
    <w:p w:rsidR="0089579B" w:rsidP="7ABD2B58" w:rsidRDefault="7ABD2B58" w14:paraId="47FD4F0A" w14:textId="232382C8">
      <w:pPr>
        <w:pStyle w:val="Heading1"/>
        <w:rPr>
          <w:rFonts w:ascii="Calibri Light" w:hAnsi="Calibri Light" w:eastAsia="Calibri Light" w:cs="Calibri Light"/>
        </w:rPr>
      </w:pPr>
      <w:bookmarkStart w:name="_Toc321785472" w:id="1769880921"/>
      <w:r w:rsidRPr="464B8F97" w:rsidR="7ABD2B58">
        <w:rPr>
          <w:rFonts w:ascii="Calibri Light" w:hAnsi="Calibri Light" w:eastAsia="Calibri Light" w:cs="Calibri Light"/>
        </w:rPr>
        <w:t>User story’s vorige Onboardify groep:</w:t>
      </w:r>
      <w:bookmarkEnd w:id="1769880921"/>
    </w:p>
    <w:p w:rsidR="0089579B" w:rsidP="7ABD2B58" w:rsidRDefault="7ABD2B58" w14:paraId="1CC6AAE9" w14:textId="563859A0">
      <w:pPr>
        <w:spacing w:line="257" w:lineRule="auto"/>
      </w:pPr>
      <w:r w:rsidRPr="7ABD2B58">
        <w:rPr>
          <w:rFonts w:ascii="Calibri" w:hAnsi="Calibri" w:eastAsia="Calibri" w:cs="Calibri"/>
        </w:rPr>
        <w:t xml:space="preserve"> </w:t>
      </w:r>
    </w:p>
    <w:p w:rsidRPr="00C002BA" w:rsidR="7ABD2B58" w:rsidP="1BB51A05" w:rsidRDefault="3FF83078" w14:paraId="04A3DEB5" w14:textId="3B353B87">
      <w:pPr>
        <w:rPr>
          <w:rFonts w:eastAsiaTheme="minorEastAsia"/>
        </w:rPr>
      </w:pPr>
      <w:r w:rsidRPr="1BB51A05">
        <w:rPr>
          <w:rFonts w:ascii="Calibri" w:hAnsi="Calibri" w:eastAsia="Calibri" w:cs="Calibri"/>
        </w:rPr>
        <w:t>-</w:t>
      </w:r>
      <w:r w:rsidRPr="1BB51A05" w:rsidR="6CCA7626">
        <w:rPr>
          <w:rFonts w:ascii="Calibri" w:hAnsi="Calibri" w:eastAsia="Calibri" w:cs="Calibri"/>
        </w:rPr>
        <w:t>Als TaxModel willen wij dat de nieuwe werknemers in een makkelijk en leuk proces bekend kunnen raken met ons bedrijf zodat ze efficiënt kunnen instromen.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 xml:space="preserve">Als nieuwe werknemer wil ik dat de applicatie uitdagend en leuk is, zodat ik de applicatie blijf gebruiken. </w:t>
      </w:r>
      <w:r w:rsidRPr="1BB51A05" w:rsidR="6CCA7626">
        <w:rPr>
          <w:rFonts w:ascii="Calibri" w:hAnsi="Calibri" w:eastAsia="Calibri" w:cs="Calibri"/>
          <w:vertAlign w:val="superscript"/>
        </w:rPr>
        <w:t>2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>Als nieuwe werknemer wil ik op een spelende wijs kennis maken met het bedrijf zodat het bedrijf ook indruk maakt op mij.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>Als nieuwe werknemer wil ik zo snel mogelijk de bedrijfscultuur op een goede en makkelijke manier leren kennen, zodat ik mij snel thuis zal voelen in het bedrijf. (collab quests?)*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>Als nieuwe werknemer wil ik goed de wettelijke en basisregels kennen van mijn nieuwe bedrijf, zodat ik op de hoogte ben van de regels die ik moet kennen. (quiz quests?)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>Als nieuwe werknemer wil ik mijn nieuwe collega’s goed en op een leuke manier leren kennen, zodat ik snel contact met hen kan maken en goed zal kunnen gaan samenwerken. *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>Als nieuwe werknemer wil ik dat mijn rol in het bedrijf goed duidelijk wordt, zodat ik weet waar ik sta en wat ik moet doen.</w:t>
      </w:r>
      <w:r>
        <w:br/>
      </w:r>
      <w:r w:rsidRPr="1BB51A05">
        <w:rPr>
          <w:rFonts w:eastAsiaTheme="minorEastAsia"/>
        </w:rPr>
        <w:t>-</w:t>
      </w:r>
      <w:r w:rsidRPr="1BB51A05" w:rsidR="6CCA7626">
        <w:rPr>
          <w:rFonts w:ascii="Calibri" w:hAnsi="Calibri" w:eastAsia="Calibri" w:cs="Calibri"/>
        </w:rPr>
        <w:t>Als werkgever wil ik zelf opdrachten erin zetten die specifiek voor mijn bedrijf gelden zodat we onze persoonlijke uitstekers kunnen laten zien aan onze nieuwe werknemers</w:t>
      </w:r>
      <w:r w:rsidRPr="1BB51A05" w:rsidR="3532DB28">
        <w:rPr>
          <w:rFonts w:ascii="Calibri" w:hAnsi="Calibri" w:eastAsia="Calibri" w:cs="Calibri"/>
        </w:rPr>
        <w:t>.</w:t>
      </w:r>
    </w:p>
    <w:p w:rsidR="00C96179" w:rsidRDefault="00C96179" w14:paraId="56F43C8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7234F" w:rsidP="0017234F" w:rsidRDefault="0017234F" w14:paraId="5E3B4E8C" w14:textId="28EA4BD0">
      <w:pPr>
        <w:pStyle w:val="Heading1"/>
      </w:pPr>
      <w:bookmarkStart w:name="_Toc824554647" w:id="1894277969"/>
      <w:r w:rsidR="0017234F">
        <w:rPr/>
        <w:t>Eigen User Story’s:</w:t>
      </w:r>
      <w:bookmarkEnd w:id="1894277969"/>
    </w:p>
    <w:p w:rsidR="0017234F" w:rsidP="0017234F" w:rsidRDefault="0017234F" w14:paraId="3F6B3B09" w14:textId="0FC4A542"/>
    <w:p w:rsidR="639EBD2A" w:rsidP="464B8F97" w:rsidRDefault="639EBD2A" w14:paraId="0F953B8A" w14:textId="18C17818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val="nl-NL"/>
        </w:rPr>
      </w:pPr>
      <w:r w:rsidRPr="464B8F97" w:rsidR="639EBD2A">
        <w:rPr>
          <w:b w:val="1"/>
          <w:bCs w:val="1"/>
        </w:rPr>
        <w:t xml:space="preserve">US-01: </w:t>
      </w:r>
      <w:r w:rsidR="639EBD2A">
        <w:rPr/>
        <w:t xml:space="preserve">Als manager wil ik quests kunnen maken met bijbehorende sub-quests, zodat ik het </w:t>
      </w:r>
      <w:proofErr w:type="spellStart"/>
      <w:r w:rsidR="639EBD2A">
        <w:rPr/>
        <w:t>onboarding</w:t>
      </w:r>
      <w:proofErr w:type="spellEnd"/>
      <w:r w:rsidR="639EBD2A">
        <w:rPr/>
        <w:t xml:space="preserve"> </w:t>
      </w:r>
      <w:proofErr w:type="spellStart"/>
      <w:r w:rsidR="639EBD2A">
        <w:rPr/>
        <w:t>process</w:t>
      </w:r>
      <w:proofErr w:type="spellEnd"/>
      <w:r w:rsidR="639EBD2A">
        <w:rPr/>
        <w:t xml:space="preserve"> voor ons bedrijf specifiek kan maken en de werknemer een goed duidelijk beeld krijgt wat wij hier moeten doen.</w:t>
      </w:r>
      <w:r>
        <w:br/>
      </w:r>
      <w:r w:rsidRPr="464B8F97" w:rsidR="639EBD2A">
        <w:rPr>
          <w:b w:val="1"/>
          <w:bCs w:val="1"/>
        </w:rPr>
        <w:t xml:space="preserve">US-02: </w:t>
      </w:r>
      <w:r w:rsidR="639EBD2A">
        <w:rPr/>
        <w:t xml:space="preserve">Als werkgever wil ik quests kunnen verwijderen, zodat ik de inwerkprocedure up </w:t>
      </w:r>
      <w:proofErr w:type="spellStart"/>
      <w:r w:rsidR="639EBD2A">
        <w:rPr/>
        <w:t>to</w:t>
      </w:r>
      <w:proofErr w:type="spellEnd"/>
      <w:r w:rsidR="639EBD2A">
        <w:rPr/>
        <w:t xml:space="preserve"> date kan houden.</w:t>
      </w:r>
      <w:r>
        <w:br/>
      </w:r>
      <w:r w:rsidRPr="464B8F97" w:rsidR="639EBD2A">
        <w:rPr>
          <w:b w:val="1"/>
          <w:bCs w:val="1"/>
        </w:rPr>
        <w:t xml:space="preserve">US-03: </w:t>
      </w:r>
      <w:r w:rsidR="5AB41563">
        <w:rPr/>
        <w:t xml:space="preserve">Als manager wil ik Quests toe kunnen voegen aan </w:t>
      </w:r>
      <w:r w:rsidR="3FA7E7FF">
        <w:rPr/>
        <w:t xml:space="preserve">het systeem, zodat </w:t>
      </w:r>
      <w:r w:rsidR="14E5B939">
        <w:rPr/>
        <w:t>het onboardingsproces flexibel blijft en makkelijk aangepast kan worden</w:t>
      </w:r>
      <w:r w:rsidR="509519AA">
        <w:rPr/>
        <w:t xml:space="preserve"> aan veranderende situaties.</w:t>
      </w:r>
      <w:r>
        <w:br/>
      </w:r>
      <w:r w:rsidRPr="464B8F97" w:rsidR="639EBD2A">
        <w:rPr>
          <w:b w:val="1"/>
          <w:bCs w:val="1"/>
        </w:rPr>
        <w:t xml:space="preserve">US-04: </w:t>
      </w:r>
      <w:r w:rsidR="639EBD2A">
        <w:rPr/>
        <w:t>Als manager wil ik een bevestiging kunnen geven dat een Quest voltooid is, zodat de competentie van een werknemer zichtbaar is in de vorm van feedback.</w:t>
      </w:r>
      <w:r>
        <w:br/>
      </w:r>
      <w:r w:rsidRPr="464B8F97" w:rsidR="639EBD2A">
        <w:rPr>
          <w:b w:val="1"/>
          <w:bCs w:val="1"/>
        </w:rPr>
        <w:t xml:space="preserve">US-05: </w:t>
      </w:r>
      <w:r w:rsidR="639EBD2A">
        <w:rPr/>
        <w:t xml:space="preserve">Als manager wil ik quests kunnen updaten zodat als er ooit iets veranderd binnen het bedrijf de quests up </w:t>
      </w:r>
      <w:proofErr w:type="spellStart"/>
      <w:r w:rsidR="639EBD2A">
        <w:rPr/>
        <w:t>to</w:t>
      </w:r>
      <w:proofErr w:type="spellEnd"/>
      <w:r w:rsidR="639EBD2A">
        <w:rPr/>
        <w:t xml:space="preserve"> date blijven met ons huidig werk proces.</w:t>
      </w:r>
      <w:r>
        <w:br/>
      </w:r>
      <w:r w:rsidRPr="464B8F97" w:rsidR="639EBD2A">
        <w:rPr>
          <w:b w:val="1"/>
          <w:bCs w:val="1"/>
        </w:rPr>
        <w:t xml:space="preserve">US-06: </w:t>
      </w:r>
      <w:r w:rsidR="639EBD2A">
        <w:rPr/>
        <w:t>Als werkgever wil ik de status van een Quest van een werknemer zien, zodat ik de progressie van mijn werknemers kan inzien.</w:t>
      </w:r>
      <w:r>
        <w:br/>
      </w:r>
      <w:r w:rsidRPr="464B8F97" w:rsidR="639EBD2A">
        <w:rPr>
          <w:b w:val="1"/>
          <w:bCs w:val="1"/>
        </w:rPr>
        <w:t xml:space="preserve">US-07: </w:t>
      </w:r>
      <w:r w:rsidR="7C505CD2">
        <w:rPr/>
        <w:t xml:space="preserve">Als werkgever wil ik de rollen en rechten van een werknemer binnen het systeem aan kunnen passen, zodat </w:t>
      </w:r>
      <w:r w:rsidR="6A47FAE4">
        <w:rPr/>
        <w:t>ik nieuwe managers kan aanwijzen of eventueel ontslaan.</w:t>
      </w:r>
      <w:r>
        <w:br/>
      </w:r>
      <w:r w:rsidRPr="464B8F97" w:rsidR="639EBD2A">
        <w:rPr>
          <w:b w:val="1"/>
          <w:bCs w:val="1"/>
        </w:rPr>
        <w:t xml:space="preserve">US-08: </w:t>
      </w:r>
      <w:r w:rsidR="639EBD2A">
        <w:rPr/>
        <w:t>Als werkgever, wil ik een nieuwe rol kunnen toevoegen aan iemand die werkzaam is binnen mijn bedrijf, zodat deze niet gelimiteerd zijn aan alleen een manager of een werknemer.</w:t>
      </w:r>
      <w:r>
        <w:br/>
      </w:r>
      <w:r w:rsidRPr="464B8F97" w:rsidR="639EBD2A">
        <w:rPr>
          <w:b w:val="1"/>
          <w:bCs w:val="1"/>
        </w:rPr>
        <w:t xml:space="preserve">US-09: </w:t>
      </w:r>
      <w:r w:rsidR="639EBD2A">
        <w:rPr/>
        <w:t>Als werkgever wil ik rollen kunnen verwijderen zodat ik geen rollen in mijn overzicht krijg die niet meer worden gebruikt.</w:t>
      </w:r>
      <w:r>
        <w:br/>
      </w:r>
      <w:r w:rsidRPr="464B8F97" w:rsidR="639EBD2A">
        <w:rPr>
          <w:b w:val="1"/>
          <w:bCs w:val="1"/>
        </w:rPr>
        <w:t xml:space="preserve">US-10: </w:t>
      </w:r>
      <w:r w:rsidR="639EBD2A">
        <w:rPr/>
        <w:t>Als werkgever, wil ik de rechten van een bestaande rol aan kunnen passen, zodat ik een rol niet hoef te verwijderen als ik een fout gemaakt heb bij de permissies.</w:t>
      </w:r>
      <w:r>
        <w:br/>
      </w:r>
      <w:r w:rsidRPr="464B8F97" w:rsidR="639EBD2A">
        <w:rPr>
          <w:b w:val="1"/>
          <w:bCs w:val="1"/>
        </w:rPr>
        <w:t xml:space="preserve">US-11: </w:t>
      </w:r>
      <w:r w:rsidR="639EBD2A">
        <w:rPr/>
        <w:t>Als manager/werkgever, wil werknemers kunnen belonen met een badge, zodat ik werknemers kan stimuleren om meer te doen dan het minimale wat gevraagd wordt.</w:t>
      </w:r>
      <w:r>
        <w:br/>
      </w:r>
      <w:r w:rsidRPr="464B8F97" w:rsidR="639EBD2A">
        <w:rPr>
          <w:b w:val="1"/>
          <w:bCs w:val="1"/>
        </w:rPr>
        <w:t xml:space="preserve">US-12: </w:t>
      </w:r>
      <w:r w:rsidR="639EBD2A">
        <w:rPr/>
        <w:t>Als werkgever/werknemer wil ik de mogelijkheid om leaderboards in te zien om te kijken wie er het beste presteert, zodat er positieve competitie kan plaatsvinden tussen werknemers.</w:t>
      </w:r>
      <w:r>
        <w:br/>
      </w:r>
      <w:r w:rsidRPr="464B8F97" w:rsidR="639EBD2A">
        <w:rPr>
          <w:b w:val="1"/>
          <w:bCs w:val="1"/>
        </w:rPr>
        <w:t xml:space="preserve">US-13: </w:t>
      </w:r>
      <w:r w:rsidR="639EBD2A">
        <w:rPr/>
        <w:t>Als werkgever/manager wil ik een extra beloning geven aan werknemers die een Quest sneller dan de aangegeven tijd afronden, zodat ik snel en efficiënt werken kan aansporen.</w:t>
      </w:r>
      <w:r>
        <w:br/>
      </w:r>
      <w:r w:rsidRPr="464B8F97" w:rsidR="639EBD2A">
        <w:rPr>
          <w:b w:val="1"/>
          <w:bCs w:val="1"/>
        </w:rPr>
        <w:t xml:space="preserve">US-14: </w:t>
      </w:r>
      <w:r w:rsidR="639EBD2A">
        <w:rPr/>
        <w:t xml:space="preserve">Als nieuwe werknemer wil ik dat de applicatie mij betrokken houdt bij het </w:t>
      </w:r>
      <w:proofErr w:type="spellStart"/>
      <w:r w:rsidR="639EBD2A">
        <w:rPr/>
        <w:t>onboarding</w:t>
      </w:r>
      <w:proofErr w:type="spellEnd"/>
      <w:r w:rsidR="639EBD2A">
        <w:rPr/>
        <w:t xml:space="preserve"> proces, zodat ik geïnteresseerd blijf in de taken die mij worden opgelegd.</w:t>
      </w:r>
      <w:r>
        <w:br/>
      </w:r>
      <w:r w:rsidRPr="464B8F97" w:rsidR="004661B3">
        <w:rPr>
          <w:b w:val="1"/>
          <w:bCs w:val="1"/>
        </w:rPr>
        <w:t xml:space="preserve">US-15: </w:t>
      </w:r>
      <w:r w:rsidR="004661B3">
        <w:rPr/>
        <w:t>Als gebruiker wil ik in kunnen loggen zodat ik toegang heb tot mijn eigen account.</w:t>
      </w:r>
      <w:r>
        <w:br/>
      </w:r>
      <w:r w:rsidRPr="464B8F97" w:rsidR="00157EFF">
        <w:rPr>
          <w:b w:val="1"/>
          <w:bCs w:val="1"/>
        </w:rPr>
        <w:t xml:space="preserve">US-16: </w:t>
      </w:r>
      <w:r w:rsidR="00157EFF">
        <w:rPr/>
        <w:t>Als gebruiker wil ik mijn quests in kunnen zien zodat ik weet welke quests ik nog moet voltooien.</w:t>
      </w:r>
      <w:r>
        <w:br/>
      </w:r>
      <w:r w:rsidRPr="464B8F97" w:rsidR="00157EFF">
        <w:rPr>
          <w:b w:val="1"/>
          <w:bCs w:val="1"/>
        </w:rPr>
        <w:t>US-17:</w:t>
      </w:r>
      <w:r w:rsidR="00157EFF">
        <w:rPr/>
        <w:t xml:space="preserve"> Als werkgever wil ik de status van een Quest van een werknemer zien, zodat ik de progressie van mijn werknemers kan inzien.</w:t>
      </w:r>
      <w:r>
        <w:br/>
      </w:r>
      <w:r w:rsidRPr="464B8F97" w:rsidR="00157EFF">
        <w:rPr>
          <w:b w:val="1"/>
          <w:bCs w:val="1"/>
        </w:rPr>
        <w:t xml:space="preserve">US-18: </w:t>
      </w:r>
      <w:r w:rsidR="002E1C3D">
        <w:rPr/>
        <w:t>Als gebruiker wil ik de details van mijn quest kunnen bekijken zodat ik weet wat ik precies moet gaan doen om hem te behalen.</w:t>
      </w:r>
      <w:r>
        <w:br/>
      </w:r>
      <w:r w:rsidRPr="464B8F97" w:rsidR="003F57F9">
        <w:rPr>
          <w:b w:val="1"/>
          <w:bCs w:val="1"/>
        </w:rPr>
        <w:t xml:space="preserve">US-19: </w:t>
      </w:r>
      <w:r w:rsidR="003F57F9">
        <w:rPr/>
        <w:t xml:space="preserve">Als medewerker, wil ik een </w:t>
      </w:r>
      <w:proofErr w:type="gramStart"/>
      <w:r w:rsidR="003F57F9">
        <w:rPr/>
        <w:t>QR code</w:t>
      </w:r>
      <w:proofErr w:type="gramEnd"/>
      <w:r w:rsidR="003F57F9">
        <w:rPr/>
        <w:t xml:space="preserve"> kunnen scannen, om zo het profiel van een andere werknemer in te kunnen zien.</w:t>
      </w:r>
      <w:r>
        <w:br/>
      </w:r>
      <w:r w:rsidRPr="464B8F97" w:rsidR="003F57F9">
        <w:rPr>
          <w:b w:val="1"/>
          <w:bCs w:val="1"/>
        </w:rPr>
        <w:t xml:space="preserve">US-20: </w:t>
      </w:r>
      <w:r w:rsidR="003F57F9">
        <w:rPr/>
        <w:t>Als manager, wil ik een QR Code genereren, zodat ik deze ergens fysiek op kan hangen om te laten voltooien.</w:t>
      </w:r>
      <w:r>
        <w:br/>
      </w:r>
      <w:r w:rsidRPr="464B8F97" w:rsidR="003F57F9">
        <w:rPr>
          <w:b w:val="1"/>
          <w:bCs w:val="1"/>
        </w:rPr>
        <w:t xml:space="preserve">US-21: </w:t>
      </w:r>
      <w:r w:rsidR="003F57F9">
        <w:rPr/>
        <w:t>Als medew</w:t>
      </w:r>
      <w:r w:rsidR="003F57F9">
        <w:rPr/>
        <w:t xml:space="preserve">erker, wil ik een </w:t>
      </w:r>
      <w:proofErr w:type="gramStart"/>
      <w:r w:rsidR="003F57F9">
        <w:rPr/>
        <w:t>QR code</w:t>
      </w:r>
      <w:proofErr w:type="gramEnd"/>
      <w:r w:rsidR="003F57F9">
        <w:rPr/>
        <w:t xml:space="preserve"> scannen, zodat ik een quest die aan mij </w:t>
      </w:r>
      <w:proofErr w:type="spellStart"/>
      <w:r w:rsidR="003F57F9">
        <w:rPr/>
        <w:t>geassigned</w:t>
      </w:r>
      <w:proofErr w:type="spellEnd"/>
      <w:r w:rsidR="003F57F9">
        <w:rPr/>
        <w:t xml:space="preserve"> is kan voltooien.</w:t>
      </w:r>
      <w:r>
        <w:br/>
      </w:r>
      <w:r w:rsidRPr="464B8F97" w:rsidR="464B8F97">
        <w:rPr>
          <w:b w:val="1"/>
          <w:bCs w:val="1"/>
        </w:rPr>
        <w:t xml:space="preserve">US-22: </w:t>
      </w:r>
      <w:r w:rsidRPr="464B8F97" w:rsidR="464B8F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val="nl-NL"/>
        </w:rPr>
        <w:t>Als medewerker, wil ik een QR code kunnen scannen, om zo doorverwezen te worden naar een nieuwe quest.</w:t>
      </w:r>
    </w:p>
    <w:p w:rsidR="464B8F97" w:rsidP="464B8F97" w:rsidRDefault="464B8F97" w14:paraId="4B025E59" w14:textId="0CA40DE3">
      <w:pPr>
        <w:pStyle w:val="Normal"/>
      </w:pPr>
    </w:p>
    <w:p w:rsidR="00C96179" w:rsidP="00044C04" w:rsidRDefault="639EBD2A" w14:paraId="0E39B190" w14:textId="77777777">
      <w:pPr>
        <w:pStyle w:val="Heading1"/>
      </w:pPr>
      <w:r>
        <w:br/>
      </w:r>
    </w:p>
    <w:p w:rsidR="00C96179" w:rsidRDefault="00C96179" w14:paraId="616680EE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A0E1A9A" w:rsidP="00C96179" w:rsidRDefault="00044C04" w14:paraId="7F66A48F" w14:textId="565DA3EC">
      <w:pPr>
        <w:pStyle w:val="Heading2"/>
      </w:pPr>
      <w:bookmarkStart w:name="_Toc1567549497" w:id="729101838"/>
      <w:r w:rsidR="00044C04">
        <w:rPr/>
        <w:t xml:space="preserve">User </w:t>
      </w:r>
      <w:proofErr w:type="spellStart"/>
      <w:r w:rsidR="00044C04">
        <w:rPr/>
        <w:t>stories</w:t>
      </w:r>
      <w:proofErr w:type="spellEnd"/>
      <w:r w:rsidR="00044C04">
        <w:rPr/>
        <w:t xml:space="preserve"> sprint 1</w:t>
      </w:r>
      <w:bookmarkEnd w:id="729101838"/>
    </w:p>
    <w:p w:rsidR="00044C04" w:rsidP="00044C04" w:rsidRDefault="002E1C3D" w14:paraId="4A66D3EB" w14:textId="683C31D1">
      <w:r>
        <w:rPr>
          <w:b/>
          <w:bCs/>
        </w:rPr>
        <w:t xml:space="preserve">US-15: </w:t>
      </w:r>
      <w:r w:rsidRPr="004661B3">
        <w:t>Als gebruiker wil ik in kunnen loggen zodat ik toegang heb tot mijn eigen account.</w:t>
      </w:r>
      <w:r>
        <w:br/>
      </w:r>
      <w:r>
        <w:rPr>
          <w:b/>
          <w:bCs/>
        </w:rPr>
        <w:t xml:space="preserve">US-16: </w:t>
      </w:r>
      <w:r w:rsidRPr="00157EFF">
        <w:t>Als gebruiker wil ik mijn quests in kunnen zien zodat ik weet welke quests ik nog moet voltooien.</w:t>
      </w:r>
      <w:r>
        <w:br/>
      </w:r>
      <w:r>
        <w:rPr>
          <w:b/>
          <w:bCs/>
        </w:rPr>
        <w:t>US-17:</w:t>
      </w:r>
      <w:r w:rsidRPr="00157EFF">
        <w:t xml:space="preserve"> Als werkgever wil ik de status van een </w:t>
      </w:r>
      <w:r w:rsidR="003F66A7">
        <w:t>q</w:t>
      </w:r>
      <w:r w:rsidRPr="00157EFF">
        <w:t>uest van een werknemer zien, zodat ik de progressie van mijn werknemers kan inzien.</w:t>
      </w:r>
      <w:r>
        <w:br/>
      </w:r>
      <w:r>
        <w:rPr>
          <w:b/>
          <w:bCs/>
        </w:rPr>
        <w:t xml:space="preserve">US-18: </w:t>
      </w:r>
      <w:r w:rsidRPr="002E1C3D">
        <w:t>Als gebruiker wil ik de details van mijn quest kunnen bekijken zodat ik weet wat ik precies moet gaan doen om hem te behalen.</w:t>
      </w:r>
    </w:p>
    <w:p w:rsidR="00A803C1" w:rsidP="00044C04" w:rsidRDefault="00A803C1" w14:paraId="68500041" w14:textId="5D718BB4"/>
    <w:p w:rsidR="00A803C1" w:rsidP="00A803C1" w:rsidRDefault="00A803C1" w14:paraId="6809639C" w14:textId="46820FD6">
      <w:pPr>
        <w:pStyle w:val="Heading2"/>
      </w:pPr>
      <w:bookmarkStart w:name="_Toc607722404" w:id="1919229434"/>
      <w:r w:rsidR="00A803C1">
        <w:rPr/>
        <w:t xml:space="preserve">User </w:t>
      </w:r>
      <w:proofErr w:type="spellStart"/>
      <w:r w:rsidR="00A803C1">
        <w:rPr/>
        <w:t>stories</w:t>
      </w:r>
      <w:proofErr w:type="spellEnd"/>
      <w:r w:rsidR="00A803C1">
        <w:rPr/>
        <w:t xml:space="preserve"> sprint 2</w:t>
      </w:r>
      <w:bookmarkEnd w:id="1919229434"/>
    </w:p>
    <w:p w:rsidR="003F57F9" w:rsidP="464B8F97" w:rsidRDefault="003F57F9" w14:paraId="4F3C4E4A" w14:textId="5DABBF8A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val="nl-NL"/>
        </w:rPr>
      </w:pPr>
      <w:r w:rsidRPr="464B8F97" w:rsidR="003F57F9">
        <w:rPr>
          <w:b w:val="1"/>
          <w:bCs w:val="1"/>
        </w:rPr>
        <w:t xml:space="preserve">US-19: </w:t>
      </w:r>
      <w:r w:rsidR="003F57F9">
        <w:rPr/>
        <w:t xml:space="preserve">Als medewerker, wil ik een </w:t>
      </w:r>
      <w:proofErr w:type="gramStart"/>
      <w:r w:rsidR="003F57F9">
        <w:rPr/>
        <w:t>QR code</w:t>
      </w:r>
      <w:proofErr w:type="gramEnd"/>
      <w:r w:rsidR="003F57F9">
        <w:rPr/>
        <w:t xml:space="preserve"> kunnen scannen, om zo het profiel van een andere werknemer in te kunnen zien.</w:t>
      </w:r>
      <w:r>
        <w:br/>
      </w:r>
      <w:r w:rsidRPr="464B8F97" w:rsidR="003F57F9">
        <w:rPr>
          <w:b w:val="1"/>
          <w:bCs w:val="1"/>
        </w:rPr>
        <w:t xml:space="preserve">US-20: </w:t>
      </w:r>
      <w:r w:rsidR="003F57F9">
        <w:rPr/>
        <w:t>Als manager, wil ik een QR Code genereren, zodat ik deze ergens fysiek op kan hangen om te laten voltooien.</w:t>
      </w:r>
      <w:r>
        <w:br/>
      </w:r>
      <w:r w:rsidRPr="464B8F97" w:rsidR="003F57F9">
        <w:rPr>
          <w:b w:val="1"/>
          <w:bCs w:val="1"/>
        </w:rPr>
        <w:t xml:space="preserve">US-21: </w:t>
      </w:r>
      <w:r w:rsidR="003F57F9">
        <w:rPr/>
        <w:t>Als medew</w:t>
      </w:r>
      <w:r w:rsidR="003F57F9">
        <w:rPr/>
        <w:t xml:space="preserve">erker, wil ik een </w:t>
      </w:r>
      <w:proofErr w:type="gramStart"/>
      <w:r w:rsidR="003F57F9">
        <w:rPr/>
        <w:t>QR code</w:t>
      </w:r>
      <w:proofErr w:type="gramEnd"/>
      <w:r w:rsidR="003F57F9">
        <w:rPr/>
        <w:t xml:space="preserve"> scannen, zodat ik een quest die aan mij </w:t>
      </w:r>
      <w:proofErr w:type="spellStart"/>
      <w:r w:rsidR="003F57F9">
        <w:rPr/>
        <w:t>geassigned</w:t>
      </w:r>
      <w:proofErr w:type="spellEnd"/>
      <w:r w:rsidR="003F57F9">
        <w:rPr/>
        <w:t xml:space="preserve"> is kan voltooien.</w:t>
      </w:r>
      <w:bookmarkStart w:name="_GoBack" w:id="3"/>
      <w:bookmarkEnd w:id="3"/>
      <w:r>
        <w:br/>
      </w:r>
      <w:r w:rsidRPr="464B8F97" w:rsidR="464B8F97">
        <w:rPr>
          <w:b w:val="1"/>
          <w:bCs w:val="1"/>
        </w:rPr>
        <w:t xml:space="preserve">US-22: </w:t>
      </w:r>
      <w:r w:rsidRPr="464B8F97" w:rsidR="464B8F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92F"/>
          <w:sz w:val="21"/>
          <w:szCs w:val="21"/>
          <w:lang w:val="nl-NL"/>
        </w:rPr>
        <w:t>Als medewerker, wil ik een QR code kunnen scannen, om zo doorverwezen te worden naar een nieuwe quest.</w:t>
      </w:r>
    </w:p>
    <w:sectPr w:rsidRPr="00A803C1" w:rsidR="00A803C1" w:rsidSect="00AA20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C8" w:rsidP="009B38C8" w:rsidRDefault="009B38C8" w14:paraId="21B858EE" w14:textId="77777777">
      <w:pPr>
        <w:spacing w:after="0" w:line="240" w:lineRule="auto"/>
      </w:pPr>
      <w:r>
        <w:separator/>
      </w:r>
    </w:p>
  </w:endnote>
  <w:endnote w:type="continuationSeparator" w:id="0">
    <w:p w:rsidR="009B38C8" w:rsidP="009B38C8" w:rsidRDefault="009B38C8" w14:paraId="673C87B7" w14:textId="77777777">
      <w:pPr>
        <w:spacing w:after="0" w:line="240" w:lineRule="auto"/>
      </w:pPr>
      <w:r>
        <w:continuationSeparator/>
      </w:r>
    </w:p>
  </w:endnote>
  <w:endnote w:type="continuationNotice" w:id="1">
    <w:p w:rsidR="009B38C8" w:rsidRDefault="009B38C8" w14:paraId="6DED1E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69" w:rsidRDefault="00B31469" w14:paraId="2CDB6D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C8" w:rsidP="009B3E45" w:rsidRDefault="009B3E45" w14:paraId="7B6F98B8" w14:textId="3FF205AE">
    <w:pPr>
      <w:pStyle w:val="Footer"/>
      <w:jc w:val="right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3B" w:rsidRDefault="0033533B" w14:paraId="7C836A2A" w14:textId="13C0769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F57F9">
      <w:rPr>
        <w:noProof/>
      </w:rPr>
      <w:t>0</w:t>
    </w:r>
    <w:r>
      <w:fldChar w:fldCharType="end"/>
    </w:r>
  </w:p>
  <w:p w:rsidR="009B38C8" w:rsidRDefault="009B38C8" w14:paraId="34467040" w14:textId="555D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C8" w:rsidP="009B38C8" w:rsidRDefault="009B38C8" w14:paraId="4017D01C" w14:textId="77777777">
      <w:pPr>
        <w:spacing w:after="0" w:line="240" w:lineRule="auto"/>
      </w:pPr>
      <w:r>
        <w:separator/>
      </w:r>
    </w:p>
  </w:footnote>
  <w:footnote w:type="continuationSeparator" w:id="0">
    <w:p w:rsidR="009B38C8" w:rsidP="009B38C8" w:rsidRDefault="009B38C8" w14:paraId="1173B7CE" w14:textId="77777777">
      <w:pPr>
        <w:spacing w:after="0" w:line="240" w:lineRule="auto"/>
      </w:pPr>
      <w:r>
        <w:continuationSeparator/>
      </w:r>
    </w:p>
  </w:footnote>
  <w:footnote w:type="continuationNotice" w:id="1">
    <w:p w:rsidR="009B38C8" w:rsidRDefault="009B38C8" w14:paraId="1E09F6A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69" w:rsidRDefault="00B31469" w14:paraId="740122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B65729" w:rsidTr="3BB65729" w14:paraId="412CA851" w14:textId="77777777">
      <w:tc>
        <w:tcPr>
          <w:tcW w:w="3005" w:type="dxa"/>
        </w:tcPr>
        <w:p w:rsidR="3BB65729" w:rsidP="3BB65729" w:rsidRDefault="3BB65729" w14:paraId="0D82F6BC" w14:textId="220076DE">
          <w:pPr>
            <w:pStyle w:val="Header"/>
            <w:ind w:left="-115"/>
          </w:pPr>
        </w:p>
      </w:tc>
      <w:tc>
        <w:tcPr>
          <w:tcW w:w="3005" w:type="dxa"/>
        </w:tcPr>
        <w:p w:rsidR="3BB65729" w:rsidP="3BB65729" w:rsidRDefault="3BB65729" w14:paraId="50A0E396" w14:textId="627E7F15">
          <w:pPr>
            <w:pStyle w:val="Header"/>
            <w:jc w:val="center"/>
          </w:pPr>
        </w:p>
      </w:tc>
      <w:tc>
        <w:tcPr>
          <w:tcW w:w="3005" w:type="dxa"/>
        </w:tcPr>
        <w:p w:rsidR="3BB65729" w:rsidP="3BB65729" w:rsidRDefault="3BB65729" w14:paraId="4A7DF26A" w14:textId="4870913E">
          <w:pPr>
            <w:pStyle w:val="Header"/>
            <w:ind w:right="-115"/>
            <w:jc w:val="right"/>
          </w:pPr>
        </w:p>
      </w:tc>
    </w:tr>
  </w:tbl>
  <w:p w:rsidR="009B38C8" w:rsidRDefault="009B38C8" w14:paraId="0DC355FC" w14:textId="17825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B65729" w:rsidTr="3BB65729" w14:paraId="3FF03940" w14:textId="77777777">
      <w:tc>
        <w:tcPr>
          <w:tcW w:w="3005" w:type="dxa"/>
        </w:tcPr>
        <w:p w:rsidR="3BB65729" w:rsidP="3BB65729" w:rsidRDefault="3BB65729" w14:paraId="57178186" w14:textId="6DD5C20A">
          <w:pPr>
            <w:pStyle w:val="Header"/>
            <w:ind w:left="-115"/>
          </w:pPr>
        </w:p>
      </w:tc>
      <w:tc>
        <w:tcPr>
          <w:tcW w:w="3005" w:type="dxa"/>
        </w:tcPr>
        <w:p w:rsidR="3BB65729" w:rsidP="3BB65729" w:rsidRDefault="3BB65729" w14:paraId="4D2355AD" w14:textId="0403307F">
          <w:pPr>
            <w:pStyle w:val="Header"/>
            <w:jc w:val="center"/>
          </w:pPr>
        </w:p>
      </w:tc>
      <w:tc>
        <w:tcPr>
          <w:tcW w:w="3005" w:type="dxa"/>
        </w:tcPr>
        <w:p w:rsidR="3BB65729" w:rsidP="3BB65729" w:rsidRDefault="3BB65729" w14:paraId="639F8EB2" w14:textId="47A89135">
          <w:pPr>
            <w:pStyle w:val="Header"/>
            <w:ind w:right="-115"/>
            <w:jc w:val="right"/>
          </w:pPr>
        </w:p>
      </w:tc>
    </w:tr>
  </w:tbl>
  <w:p w:rsidR="009B38C8" w:rsidRDefault="009B38C8" w14:paraId="11E92F94" w14:textId="31CF278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PC7qezXmK+5mN" id="YWMEtodq"/>
    <int:WordHash hashCode="0ch0yP/CDRtuUe" id="knvy4OmQ"/>
    <int:WordHash hashCode="Gsn9+lMHlYX+fP" id="2ZT34GlM"/>
    <int:WordHash hashCode="zssAf0WBiziFtT" id="6NoavzCy"/>
    <int:WordHash hashCode="hMv7TMc3uYmgSw" id="svhApRB0"/>
  </int:Manifest>
  <int:Observations>
    <int:Content id="YWMEtodq">
      <int:Rejection type="LegacyProofing"/>
    </int:Content>
    <int:Content id="knvy4OmQ">
      <int:Rejection type="LegacyProofing"/>
    </int:Content>
    <int:Content id="2ZT34GlM">
      <int:Rejection type="LegacyProofing"/>
    </int:Content>
    <int:Content id="6NoavzCy">
      <int:Rejection type="LegacyProofing"/>
    </int:Content>
    <int:Content id="svhApRB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B241C"/>
    <w:multiLevelType w:val="hybridMultilevel"/>
    <w:tmpl w:val="1EAE3EE4"/>
    <w:lvl w:ilvl="0" w:tplc="2348D3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AE85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4AEE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B86C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300D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507C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0C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CE6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7E1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CAFB6C"/>
    <w:rsid w:val="00041D8D"/>
    <w:rsid w:val="0004253A"/>
    <w:rsid w:val="00044C04"/>
    <w:rsid w:val="00064164"/>
    <w:rsid w:val="0007785A"/>
    <w:rsid w:val="00091379"/>
    <w:rsid w:val="000E1E24"/>
    <w:rsid w:val="0011675E"/>
    <w:rsid w:val="00153669"/>
    <w:rsid w:val="00157EFF"/>
    <w:rsid w:val="00161D14"/>
    <w:rsid w:val="0017234F"/>
    <w:rsid w:val="00185A85"/>
    <w:rsid w:val="00201BA9"/>
    <w:rsid w:val="002B6BCC"/>
    <w:rsid w:val="002E1C3D"/>
    <w:rsid w:val="002E5BD2"/>
    <w:rsid w:val="00313736"/>
    <w:rsid w:val="0033533B"/>
    <w:rsid w:val="00391EF1"/>
    <w:rsid w:val="003D3442"/>
    <w:rsid w:val="003D34E2"/>
    <w:rsid w:val="003F57F9"/>
    <w:rsid w:val="003F66A7"/>
    <w:rsid w:val="004661B3"/>
    <w:rsid w:val="004E2B02"/>
    <w:rsid w:val="00515EAD"/>
    <w:rsid w:val="005C3632"/>
    <w:rsid w:val="005E2532"/>
    <w:rsid w:val="005F234E"/>
    <w:rsid w:val="005F49FF"/>
    <w:rsid w:val="00615E8A"/>
    <w:rsid w:val="006547EB"/>
    <w:rsid w:val="00684D66"/>
    <w:rsid w:val="006B5F81"/>
    <w:rsid w:val="006F5BBC"/>
    <w:rsid w:val="00797D12"/>
    <w:rsid w:val="007C074E"/>
    <w:rsid w:val="007C50A7"/>
    <w:rsid w:val="007E3EEB"/>
    <w:rsid w:val="008055F1"/>
    <w:rsid w:val="008605F0"/>
    <w:rsid w:val="008717F8"/>
    <w:rsid w:val="0089579B"/>
    <w:rsid w:val="008974BF"/>
    <w:rsid w:val="008A29C4"/>
    <w:rsid w:val="008C1079"/>
    <w:rsid w:val="008E31F5"/>
    <w:rsid w:val="00922E71"/>
    <w:rsid w:val="00934A0F"/>
    <w:rsid w:val="00941EAB"/>
    <w:rsid w:val="009754F9"/>
    <w:rsid w:val="009B38C8"/>
    <w:rsid w:val="009B3E45"/>
    <w:rsid w:val="009B67EA"/>
    <w:rsid w:val="00A12562"/>
    <w:rsid w:val="00A638BA"/>
    <w:rsid w:val="00A76E4C"/>
    <w:rsid w:val="00A803C1"/>
    <w:rsid w:val="00A92E7B"/>
    <w:rsid w:val="00A95F37"/>
    <w:rsid w:val="00AA20FF"/>
    <w:rsid w:val="00AF331F"/>
    <w:rsid w:val="00B31469"/>
    <w:rsid w:val="00B63B0D"/>
    <w:rsid w:val="00B87943"/>
    <w:rsid w:val="00BA0637"/>
    <w:rsid w:val="00BA2BE8"/>
    <w:rsid w:val="00BB433D"/>
    <w:rsid w:val="00C002BA"/>
    <w:rsid w:val="00C25663"/>
    <w:rsid w:val="00C96179"/>
    <w:rsid w:val="00D0588B"/>
    <w:rsid w:val="00D55ADA"/>
    <w:rsid w:val="00D61799"/>
    <w:rsid w:val="00DD0FFB"/>
    <w:rsid w:val="00DD670E"/>
    <w:rsid w:val="00DF4B91"/>
    <w:rsid w:val="00E251A8"/>
    <w:rsid w:val="00E34861"/>
    <w:rsid w:val="00E70012"/>
    <w:rsid w:val="00E9170C"/>
    <w:rsid w:val="00E97240"/>
    <w:rsid w:val="00EB6A9D"/>
    <w:rsid w:val="00EB77B9"/>
    <w:rsid w:val="00EC0FF3"/>
    <w:rsid w:val="00EE5B91"/>
    <w:rsid w:val="00F35A25"/>
    <w:rsid w:val="00F35C8C"/>
    <w:rsid w:val="00FB58A8"/>
    <w:rsid w:val="023A95B9"/>
    <w:rsid w:val="035DBDB0"/>
    <w:rsid w:val="03ECA2C1"/>
    <w:rsid w:val="04569CCF"/>
    <w:rsid w:val="0593C850"/>
    <w:rsid w:val="076D3992"/>
    <w:rsid w:val="0A0E1A9A"/>
    <w:rsid w:val="0AA53FF6"/>
    <w:rsid w:val="0C99A99A"/>
    <w:rsid w:val="0D9842E9"/>
    <w:rsid w:val="0D9B728D"/>
    <w:rsid w:val="0DD35369"/>
    <w:rsid w:val="0E12F9B5"/>
    <w:rsid w:val="0E565513"/>
    <w:rsid w:val="108B4A26"/>
    <w:rsid w:val="10D3134F"/>
    <w:rsid w:val="11050C10"/>
    <w:rsid w:val="11B99990"/>
    <w:rsid w:val="12E4F826"/>
    <w:rsid w:val="13F4F35C"/>
    <w:rsid w:val="14E5B939"/>
    <w:rsid w:val="15445B71"/>
    <w:rsid w:val="1651303A"/>
    <w:rsid w:val="16D56EB8"/>
    <w:rsid w:val="16D56EB8"/>
    <w:rsid w:val="1A48AFD8"/>
    <w:rsid w:val="1ACD0FC4"/>
    <w:rsid w:val="1B523918"/>
    <w:rsid w:val="1BA048C1"/>
    <w:rsid w:val="1BB51A05"/>
    <w:rsid w:val="1D3644F9"/>
    <w:rsid w:val="20F85E45"/>
    <w:rsid w:val="21DE85B9"/>
    <w:rsid w:val="25506F70"/>
    <w:rsid w:val="262F5D02"/>
    <w:rsid w:val="26479794"/>
    <w:rsid w:val="2A139C1E"/>
    <w:rsid w:val="2A585488"/>
    <w:rsid w:val="2CA45B55"/>
    <w:rsid w:val="2D8A8B90"/>
    <w:rsid w:val="2E5D6C53"/>
    <w:rsid w:val="2F9617AA"/>
    <w:rsid w:val="31CA3A2A"/>
    <w:rsid w:val="3375C5DA"/>
    <w:rsid w:val="34CC547C"/>
    <w:rsid w:val="350BAF97"/>
    <w:rsid w:val="3532DB28"/>
    <w:rsid w:val="361EA2DA"/>
    <w:rsid w:val="3673C4DB"/>
    <w:rsid w:val="373EEA07"/>
    <w:rsid w:val="3904B5F8"/>
    <w:rsid w:val="395EF8E6"/>
    <w:rsid w:val="39ABF909"/>
    <w:rsid w:val="3A5835D9"/>
    <w:rsid w:val="3BB65729"/>
    <w:rsid w:val="3C5A14A0"/>
    <w:rsid w:val="3CF1E56C"/>
    <w:rsid w:val="3E969329"/>
    <w:rsid w:val="3EE55C37"/>
    <w:rsid w:val="3FA7E7FF"/>
    <w:rsid w:val="3FF83078"/>
    <w:rsid w:val="44D4586F"/>
    <w:rsid w:val="44F2FCA5"/>
    <w:rsid w:val="464B8F97"/>
    <w:rsid w:val="46B05A62"/>
    <w:rsid w:val="4A3BA055"/>
    <w:rsid w:val="4A6535A9"/>
    <w:rsid w:val="4AC4BE70"/>
    <w:rsid w:val="4B1F5345"/>
    <w:rsid w:val="4E1165A0"/>
    <w:rsid w:val="509519AA"/>
    <w:rsid w:val="50F6A659"/>
    <w:rsid w:val="51CAFB6C"/>
    <w:rsid w:val="5211158B"/>
    <w:rsid w:val="5379FE78"/>
    <w:rsid w:val="5435596A"/>
    <w:rsid w:val="54AA4698"/>
    <w:rsid w:val="55431521"/>
    <w:rsid w:val="56F312FB"/>
    <w:rsid w:val="58A5F40A"/>
    <w:rsid w:val="58ACA251"/>
    <w:rsid w:val="594951EA"/>
    <w:rsid w:val="5A2AB3BD"/>
    <w:rsid w:val="5A704AC7"/>
    <w:rsid w:val="5AB41563"/>
    <w:rsid w:val="5E2B77D0"/>
    <w:rsid w:val="5EA65277"/>
    <w:rsid w:val="5EF39CB8"/>
    <w:rsid w:val="5F503765"/>
    <w:rsid w:val="61F49BFD"/>
    <w:rsid w:val="62C0808C"/>
    <w:rsid w:val="6335029F"/>
    <w:rsid w:val="6336B7A2"/>
    <w:rsid w:val="63906C5E"/>
    <w:rsid w:val="639EBD2A"/>
    <w:rsid w:val="63B6D1A6"/>
    <w:rsid w:val="64319481"/>
    <w:rsid w:val="65345C1B"/>
    <w:rsid w:val="66C80D20"/>
    <w:rsid w:val="680066BB"/>
    <w:rsid w:val="6891C816"/>
    <w:rsid w:val="68F2D919"/>
    <w:rsid w:val="6A47FAE4"/>
    <w:rsid w:val="6AF89BF6"/>
    <w:rsid w:val="6CCA7626"/>
    <w:rsid w:val="6DB0CAF9"/>
    <w:rsid w:val="6E5C5300"/>
    <w:rsid w:val="73DA0224"/>
    <w:rsid w:val="745CB63F"/>
    <w:rsid w:val="75724F57"/>
    <w:rsid w:val="77433060"/>
    <w:rsid w:val="784E32B9"/>
    <w:rsid w:val="78C30751"/>
    <w:rsid w:val="7ABD2B58"/>
    <w:rsid w:val="7C505CD2"/>
    <w:rsid w:val="7CCFED57"/>
    <w:rsid w:val="7D7D613C"/>
    <w:rsid w:val="7F19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FB6C"/>
  <w15:chartTrackingRefBased/>
  <w15:docId w15:val="{C3FB2715-66AA-4344-AFF0-AC13B8C7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7D12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A125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25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5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5BD2"/>
    <w:pPr>
      <w:spacing w:after="100"/>
      <w:ind w:left="220"/>
    </w:pPr>
  </w:style>
  <w:style w:type="character" w:styleId="NoSpacingChar" w:customStyle="1">
    <w:name w:val="No Spacing Char"/>
    <w:basedOn w:val="DefaultParagraphFont"/>
    <w:link w:val="NoSpacing"/>
    <w:uiPriority w:val="1"/>
    <w:rsid w:val="00D0588B"/>
  </w:style>
  <w:style w:type="paragraph" w:styleId="Header">
    <w:name w:val="header"/>
    <w:basedOn w:val="Normal"/>
    <w:link w:val="HeaderChar"/>
    <w:uiPriority w:val="99"/>
    <w:unhideWhenUsed/>
    <w:rsid w:val="009B38C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38C8"/>
  </w:style>
  <w:style w:type="paragraph" w:styleId="Footer">
    <w:name w:val="footer"/>
    <w:basedOn w:val="Normal"/>
    <w:link w:val="FooterChar"/>
    <w:uiPriority w:val="99"/>
    <w:unhideWhenUsed/>
    <w:rsid w:val="009B38C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38C8"/>
  </w:style>
  <w:style w:type="table" w:styleId="TableGrid">
    <w:name w:val="Table Grid"/>
    <w:basedOn w:val="TableNormal"/>
    <w:uiPriority w:val="59"/>
    <w:rsid w:val="009B38C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microsoft.com/office/2019/09/relationships/intelligence" Target="intelligence.xml" Id="Re0b7c67d3bc546b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22af8bd557804a2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3070-6075-42da-86de-bdf33021a167}"/>
      </w:docPartPr>
      <w:docPartBody>
        <w:p w14:paraId="3168014B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joerd Joosen, Dennis Oomen, Lucas van Steenbergen en Danny den Oude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45313AC47A2489E80C7C49E7E216F" ma:contentTypeVersion="10" ma:contentTypeDescription="Een nieuw document maken." ma:contentTypeScope="" ma:versionID="ec71e721b90034ca4601320bce9900d3">
  <xsd:schema xmlns:xsd="http://www.w3.org/2001/XMLSchema" xmlns:xs="http://www.w3.org/2001/XMLSchema" xmlns:p="http://schemas.microsoft.com/office/2006/metadata/properties" xmlns:ns2="b503d1c7-3a2a-4b95-9cab-f2ec4ff31888" targetNamespace="http://schemas.microsoft.com/office/2006/metadata/properties" ma:root="true" ma:fieldsID="8db61249ec98fe6a7276b3f75db84369" ns2:_="">
    <xsd:import namespace="b503d1c7-3a2a-4b95-9cab-f2ec4ff3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3d1c7-3a2a-4b95-9cab-f2ec4ff31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FE28C-2AC2-4BDB-90A5-D7F453E4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3d1c7-3a2a-4b95-9cab-f2ec4ff3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A3057-55A9-47F9-90BB-034EDB8D7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76E2B-F5B8-4B9C-9921-9055799E97EA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b503d1c7-3a2a-4b95-9cab-f2ec4ff3188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4ABA87-8F6D-4293-B1CC-162376973B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alyse document</dc:title>
  <dc:subject>Onboardify 2</dc:subject>
  <dc:creator>Steenbergen,Lucas L.F. van</dc:creator>
  <keywords/>
  <dc:description/>
  <lastModifiedBy>Joosen,Sjoerd S.H.J.P.</lastModifiedBy>
  <revision>72</revision>
  <dcterms:created xsi:type="dcterms:W3CDTF">2022-02-11T07:58:00.0000000Z</dcterms:created>
  <dcterms:modified xsi:type="dcterms:W3CDTF">2022-03-31T09:36:37.1576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45313AC47A2489E80C7C49E7E216F</vt:lpwstr>
  </property>
</Properties>
</file>